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C2" w:rsidRPr="009D7BC2" w:rsidRDefault="009D7BC2" w:rsidP="009D7BC2">
      <w:pPr>
        <w:spacing w:after="100" w:afterAutospacing="1"/>
        <w:ind w:left="0"/>
        <w:jc w:val="center"/>
        <w:rPr>
          <w:rFonts w:ascii="Arial" w:hAnsi="Arial" w:cs="Arial"/>
          <w:color w:val="BF8F00" w:themeColor="accent4" w:themeShade="BF"/>
          <w:sz w:val="36"/>
          <w:szCs w:val="36"/>
        </w:rPr>
      </w:pPr>
      <w:r>
        <w:rPr>
          <w:rFonts w:ascii="Arial" w:hAnsi="Arial" w:cs="Arial"/>
          <w:color w:val="BF8F00" w:themeColor="accent4" w:themeShade="BF"/>
          <w:sz w:val="36"/>
          <w:szCs w:val="36"/>
        </w:rPr>
        <w:t>DELETE THIS PAGE BEFORE PUBLISHING THESE RULES TO THE PUBLIC</w:t>
      </w:r>
    </w:p>
    <w:p w:rsidR="009D7BC2" w:rsidRDefault="009D7BC2" w:rsidP="002E0E8A">
      <w:pPr>
        <w:spacing w:after="100" w:afterAutospacing="1"/>
        <w:rPr>
          <w:color w:val="385623" w:themeColor="accent6" w:themeShade="80"/>
        </w:rPr>
      </w:pPr>
    </w:p>
    <w:p w:rsidR="00D63627" w:rsidRPr="003A1272" w:rsidRDefault="003A1272" w:rsidP="002E0E8A">
      <w:pPr>
        <w:spacing w:after="100" w:afterAutospacing="1"/>
        <w:rPr>
          <w:color w:val="385623" w:themeColor="accent6" w:themeShade="80"/>
        </w:rPr>
      </w:pPr>
      <w:r>
        <w:rPr>
          <w:color w:val="385623" w:themeColor="accent6" w:themeShade="80"/>
        </w:rPr>
        <w:t>If your rules include tables, please follow this example as a template of how to format your rules. If your rules do not have tables, you can ignore this example.</w:t>
      </w: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2153"/>
        <w:gridCol w:w="2363"/>
        <w:gridCol w:w="2397"/>
        <w:gridCol w:w="2056"/>
        <w:gridCol w:w="76"/>
      </w:tblGrid>
      <w:tr w:rsidR="00D63627" w:rsidTr="00E85339">
        <w:trPr>
          <w:tblHeader/>
        </w:trPr>
        <w:tc>
          <w:tcPr>
            <w:tcW w:w="9045" w:type="dxa"/>
            <w:gridSpan w:val="5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D63627" w:rsidRDefault="00D63627" w:rsidP="002E0E8A">
            <w:pPr>
              <w:pStyle w:val="ListParagraph"/>
              <w:spacing w:after="100" w:afterAutospacing="1"/>
              <w:ind w:left="0" w:right="634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A6515">
              <w:rPr>
                <w:rFonts w:asciiTheme="majorHAnsi" w:hAnsiTheme="majorHAnsi" w:cstheme="majorHAnsi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541655" cy="1244600"/>
                  <wp:effectExtent l="0" t="0" r="0" b="0"/>
                  <wp:wrapSquare wrapText="bothSides"/>
                  <wp:docPr id="1" name="Picture 1" descr="C:\Users\mgoldst\AppData\Local\Microsoft\Windows\Temporary Internet Files\Content.IE5\E4CWUYZI\pansm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oldst\AppData\Local\Microsoft\Windows\Temporary Internet Files\Content.IE5\E4CWUYZI\pansm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3627" w:rsidRPr="002A6515" w:rsidRDefault="00D63627" w:rsidP="002E0E8A">
            <w:pPr>
              <w:pStyle w:val="ListParagraph"/>
              <w:spacing w:after="100" w:afterAutospacing="1"/>
              <w:ind w:left="0" w:right="634"/>
              <w:contextualSpacing w:val="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A6515">
              <w:rPr>
                <w:rFonts w:asciiTheme="majorHAnsi" w:hAnsiTheme="majorHAnsi" w:cstheme="majorHAnsi"/>
                <w:color w:val="FFFFFF" w:themeColor="background1"/>
              </w:rPr>
              <w:t>Table # (Arial 11)</w:t>
            </w:r>
          </w:p>
          <w:p w:rsidR="00D63627" w:rsidRDefault="00D63627" w:rsidP="002E0E8A">
            <w:pPr>
              <w:pStyle w:val="ListParagraph"/>
              <w:spacing w:after="100" w:afterAutospacing="1"/>
              <w:ind w:left="0" w:right="634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A6515">
              <w:rPr>
                <w:rFonts w:asciiTheme="majorHAnsi" w:hAnsiTheme="majorHAnsi" w:cstheme="majorHAnsi"/>
                <w:color w:val="FFFFFF" w:themeColor="background1"/>
              </w:rPr>
              <w:t>Table Title – (RGB 0-130-114 Bold Arial 13)</w:t>
            </w:r>
          </w:p>
        </w:tc>
      </w:tr>
      <w:tr w:rsidR="00D63627" w:rsidTr="00E85339">
        <w:tc>
          <w:tcPr>
            <w:tcW w:w="4516" w:type="dxa"/>
            <w:gridSpan w:val="2"/>
            <w:tcBorders>
              <w:bottom w:val="single" w:sz="12" w:space="0" w:color="000000" w:themeColor="text1"/>
              <w:right w:val="single" w:sz="24" w:space="0" w:color="auto"/>
            </w:tcBorders>
            <w:shd w:val="clear" w:color="auto" w:fill="B1DDCD"/>
            <w:vAlign w:val="center"/>
          </w:tcPr>
          <w:p w:rsidR="00D63627" w:rsidRPr="001329E5" w:rsidRDefault="00D63627" w:rsidP="002E0E8A">
            <w:pPr>
              <w:pStyle w:val="ListParagraph"/>
              <w:spacing w:after="100" w:afterAutospacing="1"/>
              <w:ind w:left="0" w:right="13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n header  (RGB 177-221-205 Arial 11)</w:t>
            </w:r>
          </w:p>
        </w:tc>
        <w:tc>
          <w:tcPr>
            <w:tcW w:w="4529" w:type="dxa"/>
            <w:gridSpan w:val="3"/>
            <w:tcBorders>
              <w:left w:val="single" w:sz="24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D63627" w:rsidRDefault="00D63627" w:rsidP="002E0E8A">
            <w:pPr>
              <w:pStyle w:val="ListParagraph"/>
              <w:spacing w:after="100" w:afterAutospacing="1"/>
              <w:ind w:left="0" w:right="634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n header  (RGB 177-221-205)</w:t>
            </w: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DFF1EB"/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0" w:right="39"/>
              <w:jc w:val="center"/>
              <w:rPr>
                <w:color w:val="000000"/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236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FF1EB"/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0" w:right="70"/>
              <w:jc w:val="center"/>
              <w:rPr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2397" w:type="dxa"/>
            <w:tcBorders>
              <w:top w:val="single" w:sz="12" w:space="0" w:color="000000" w:themeColor="text1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0" w:right="12"/>
              <w:jc w:val="center"/>
              <w:rPr>
                <w:color w:val="000000"/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8" w:space="0" w:color="DFF1EB"/>
            </w:tcBorders>
            <w:shd w:val="clear" w:color="auto" w:fill="DFF1EB"/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76" w:type="dxa"/>
            <w:tcBorders>
              <w:top w:val="single" w:sz="12" w:space="0" w:color="000000" w:themeColor="text1"/>
              <w:left w:val="single" w:sz="8" w:space="0" w:color="DFF1EB"/>
              <w:bottom w:val="single" w:sz="4" w:space="0" w:color="auto"/>
            </w:tcBorders>
            <w:shd w:val="clear" w:color="auto" w:fill="DFF1EB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63627" w:rsidRPr="00305328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vertAlign w:val="superscript"/>
              </w:rPr>
            </w:pPr>
            <w:r w:rsidRPr="004905F1">
              <w:rPr>
                <w:color w:val="000000" w:themeColor="text1"/>
              </w:rPr>
              <w:t>Times Roman 1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  <w:r w:rsidRPr="0093182A">
              <w:rPr>
                <w:color w:val="000000" w:themeColor="text1"/>
              </w:rPr>
              <w:t xml:space="preserve">OR </w:t>
            </w:r>
            <w:r w:rsidRPr="004905F1">
              <w:rPr>
                <w:color w:val="000000" w:themeColor="text1"/>
              </w:rPr>
              <w:t>Times Rom</w:t>
            </w:r>
            <w:r>
              <w:rPr>
                <w:color w:val="000000" w:themeColor="text1"/>
              </w:rPr>
              <w:t>an</w:t>
            </w:r>
            <w:r w:rsidRPr="004905F1">
              <w:rPr>
                <w:color w:val="000000" w:themeColor="text1"/>
              </w:rPr>
              <w:t xml:space="preserve"> 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  <w:r w:rsidRPr="0093182A">
              <w:rPr>
                <w:color w:val="000000" w:themeColor="text1"/>
              </w:rPr>
              <w:t>O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05F1">
              <w:rPr>
                <w:color w:val="000000" w:themeColor="text1"/>
                <w:sz w:val="20"/>
                <w:szCs w:val="20"/>
              </w:rPr>
              <w:t>Times Roman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76" w:type="dxa"/>
            <w:tcBorders>
              <w:left w:val="single" w:sz="4" w:space="0" w:color="FFFFFF" w:themeColor="background1"/>
            </w:tcBorders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pt</w:t>
            </w:r>
          </w:p>
        </w:tc>
        <w:tc>
          <w:tcPr>
            <w:tcW w:w="2363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tabs>
                <w:tab w:val="right" w:pos="2461"/>
              </w:tabs>
              <w:spacing w:after="100" w:afterAutospacing="1"/>
              <w:ind w:left="85" w:right="9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5 pt </w:t>
            </w:r>
            <w:r>
              <w:rPr>
                <w:color w:val="000000" w:themeColor="text1"/>
              </w:rPr>
              <w:tab/>
              <w:t>3 pt</w:t>
            </w:r>
          </w:p>
        </w:tc>
        <w:tc>
          <w:tcPr>
            <w:tcW w:w="239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tabs>
                <w:tab w:val="right" w:pos="2416"/>
              </w:tabs>
              <w:spacing w:after="100" w:afterAutospacing="1"/>
              <w:ind w:left="85" w:right="98"/>
              <w:rPr>
                <w:color w:val="000000" w:themeColor="text1"/>
              </w:rPr>
            </w:pPr>
            <w:r w:rsidRPr="003359FB">
              <w:rPr>
                <w:color w:val="000000" w:themeColor="text1"/>
              </w:rPr>
              <w:t>3 p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  <w:t>1.5 pt</w:t>
            </w:r>
          </w:p>
        </w:tc>
        <w:tc>
          <w:tcPr>
            <w:tcW w:w="205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pt</w:t>
            </w:r>
          </w:p>
        </w:tc>
        <w:tc>
          <w:tcPr>
            <w:tcW w:w="76" w:type="dxa"/>
            <w:tcBorders>
              <w:left w:val="single" w:sz="4" w:space="0" w:color="FFFFFF" w:themeColor="background1"/>
            </w:tcBorders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76" w:type="dxa"/>
            <w:tcBorders>
              <w:left w:val="single" w:sz="4" w:space="0" w:color="FFFFFF" w:themeColor="background1"/>
            </w:tcBorders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left w:val="single" w:sz="1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Borders>
              <w:left w:val="single" w:sz="2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left w:val="single" w:sz="12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76" w:type="dxa"/>
            <w:tcBorders>
              <w:left w:val="single" w:sz="4" w:space="0" w:color="FFFFFF" w:themeColor="background1"/>
              <w:bottom w:val="double" w:sz="4" w:space="0" w:color="auto"/>
            </w:tcBorders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63627" w:rsidRDefault="00D63627" w:rsidP="002E0E8A">
      <w:pPr>
        <w:spacing w:after="100" w:afterAutospacing="1"/>
      </w:pPr>
    </w:p>
    <w:p w:rsidR="00D63627" w:rsidRDefault="00D63627" w:rsidP="002E0E8A">
      <w:pPr>
        <w:spacing w:after="100" w:afterAutospacing="1"/>
      </w:pPr>
    </w:p>
    <w:p w:rsidR="00D63627" w:rsidRDefault="00D63627" w:rsidP="002E0E8A">
      <w:pPr>
        <w:spacing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ule Formatting Standards -OAR 166-500-0055</w:t>
      </w:r>
    </w:p>
    <w:p w:rsidR="00D63627" w:rsidRDefault="00D63627" w:rsidP="002E0E8A">
      <w:pPr>
        <w:spacing w:after="100" w:afterAutospacing="1"/>
        <w:jc w:val="center"/>
        <w:rPr>
          <w:sz w:val="28"/>
          <w:szCs w:val="28"/>
        </w:rPr>
      </w:pP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Microsoft Word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Single spaced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Left justified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12 point, Times New Roman font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One extra  (blank) line (carriage return) between each rule segment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No auto numbering/auto numbering turned off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Tables formatted according to DEQ standard</w:t>
      </w:r>
    </w:p>
    <w:p w:rsidR="00D03FF4" w:rsidRDefault="00D03FF4" w:rsidP="002E0E8A">
      <w:pPr>
        <w:pStyle w:val="ListParagraph"/>
        <w:numPr>
          <w:ilvl w:val="0"/>
          <w:numId w:val="1"/>
        </w:numPr>
        <w:spacing w:after="100" w:afterAutospacing="1"/>
      </w:pPr>
      <w:r>
        <w:t>If you are not familiar with creating or formatting tables, ask rules group lead or agency rules coordinator for help</w:t>
      </w:r>
    </w:p>
    <w:p w:rsidR="007373CB" w:rsidRDefault="007373CB" w:rsidP="002E0E8A">
      <w:pPr>
        <w:pStyle w:val="ListParagraph"/>
        <w:numPr>
          <w:ilvl w:val="0"/>
          <w:numId w:val="1"/>
        </w:numPr>
        <w:spacing w:after="100" w:afterAutospacing="1"/>
      </w:pPr>
      <w:r>
        <w:t>Keep Track Changes function turned on</w:t>
      </w:r>
    </w:p>
    <w:p w:rsidR="009D7BC2" w:rsidRDefault="007373CB" w:rsidP="002E0E8A">
      <w:pPr>
        <w:pStyle w:val="ListParagraph"/>
        <w:numPr>
          <w:ilvl w:val="0"/>
          <w:numId w:val="1"/>
        </w:numPr>
        <w:spacing w:after="100" w:afterAutospacing="1"/>
      </w:pPr>
      <w:r>
        <w:t>Only make edits on SharePoint version of rules</w:t>
      </w:r>
      <w:r w:rsidR="009D7BC2">
        <w:br w:type="page"/>
      </w:r>
    </w:p>
    <w:p w:rsidR="001C48C7" w:rsidRDefault="001C48C7" w:rsidP="002E0E8A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1C48C7">
        <w:rPr>
          <w:b/>
          <w:bCs/>
          <w:color w:val="916E33"/>
          <w:sz w:val="27"/>
          <w:szCs w:val="27"/>
        </w:rPr>
        <w:lastRenderedPageBreak/>
        <w:t>DEPARTMENT OF ENVIRONMENTAL QUALITY</w:t>
      </w:r>
    </w:p>
    <w:p w:rsidR="00DA1E58" w:rsidRPr="00DA1E58" w:rsidRDefault="00DA1E58" w:rsidP="00DA1E58">
      <w:pPr>
        <w:shd w:val="clear" w:color="auto" w:fill="F5F5F5"/>
        <w:spacing w:after="100" w:afterAutospacing="1"/>
        <w:ind w:left="0" w:right="0"/>
        <w:jc w:val="center"/>
        <w:outlineLvl w:val="1"/>
        <w:rPr>
          <w:bCs/>
          <w:color w:val="000000" w:themeColor="text1"/>
        </w:rPr>
      </w:pPr>
      <w:r w:rsidRPr="00DA1E58">
        <w:rPr>
          <w:bCs/>
          <w:color w:val="000000" w:themeColor="text1"/>
        </w:rPr>
        <w:t>DIVISION 220</w:t>
      </w:r>
    </w:p>
    <w:p w:rsidR="00DA1E58" w:rsidRPr="00DA1E58" w:rsidRDefault="00DA1E58" w:rsidP="00DA1E58">
      <w:pPr>
        <w:shd w:val="clear" w:color="auto" w:fill="F5F5F5"/>
        <w:spacing w:after="100" w:afterAutospacing="1"/>
        <w:ind w:left="0" w:right="0"/>
        <w:jc w:val="center"/>
        <w:outlineLvl w:val="1"/>
        <w:rPr>
          <w:bCs/>
          <w:color w:val="000000" w:themeColor="text1"/>
        </w:rPr>
      </w:pPr>
      <w:r w:rsidRPr="00DA1E58">
        <w:rPr>
          <w:bCs/>
          <w:color w:val="000000" w:themeColor="text1"/>
        </w:rPr>
        <w:t>OREGON TITLE V OPERATING PERMIT FEES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30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Annual Base Fee</w:t>
      </w:r>
    </w:p>
    <w:p w:rsidR="00E85339" w:rsidDel="00E85339" w:rsidRDefault="00E85339" w:rsidP="00DA1E58">
      <w:pPr>
        <w:spacing w:after="100" w:afterAutospacing="1"/>
        <w:rPr>
          <w:del w:id="0" w:author="geberso" w:date="2015-10-16T11:59:00Z"/>
        </w:rPr>
      </w:pPr>
      <w:del w:id="1" w:author="geberso" w:date="2015-10-16T11:59:00Z">
        <w:r w:rsidRPr="00E85339" w:rsidDel="00E85339">
          <w:delText>(1) DEQ will assess an annual base fee of $7,787 for each source subject to the Oregon Title V Operating Permit program for the period of November 15, 2014 to November 14, 2015.</w:delText>
        </w:r>
      </w:del>
    </w:p>
    <w:p w:rsidR="00DA1E58" w:rsidRPr="00DA1E58" w:rsidRDefault="00E85339" w:rsidP="00DA1E58">
      <w:pPr>
        <w:spacing w:after="100" w:afterAutospacing="1"/>
      </w:pPr>
      <w:r>
        <w:t>(</w:t>
      </w:r>
      <w:del w:id="2" w:author="geberso" w:date="2015-10-16T11:59:00Z">
        <w:r w:rsidDel="00E85339">
          <w:delText>2</w:delText>
        </w:r>
      </w:del>
      <w:ins w:id="3" w:author="geberso" w:date="2015-10-16T11:59:00Z">
        <w:r>
          <w:t>1</w:t>
        </w:r>
      </w:ins>
      <w:r w:rsidR="00DA1E58" w:rsidRPr="00DA1E58">
        <w:t>) DEQ will ass</w:t>
      </w:r>
      <w:r w:rsidR="00044FD1">
        <w:t>ess an annual base fee of $7,910</w:t>
      </w:r>
      <w:r w:rsidR="00DA1E58" w:rsidRPr="00DA1E58">
        <w:t xml:space="preserve"> for each source subject to the Oregon Title V Operating Permit program for the period of November 15, 201</w:t>
      </w:r>
      <w:r>
        <w:t xml:space="preserve">5 to November 14, 2016, and for each annual </w:t>
      </w:r>
      <w:r w:rsidR="00A751C2">
        <w:t>period thereafter</w:t>
      </w:r>
      <w:r w:rsidR="00DA1E58" w:rsidRPr="00DA1E58">
        <w:t xml:space="preserve">. </w:t>
      </w:r>
    </w:p>
    <w:p w:rsidR="00E85339" w:rsidRPr="00DA1E58" w:rsidRDefault="00E85339" w:rsidP="00E85339">
      <w:pPr>
        <w:spacing w:after="100" w:afterAutospacing="1"/>
        <w:rPr>
          <w:ins w:id="4" w:author="geberso" w:date="2015-10-16T12:01:00Z"/>
        </w:rPr>
      </w:pPr>
      <w:ins w:id="5" w:author="geberso" w:date="2015-10-16T12:01:00Z">
        <w:r w:rsidRPr="00DA1E58">
          <w:t>(2) DEQ will ass</w:t>
        </w:r>
        <w:r>
          <w:t>ess an annual base fee of $7,946</w:t>
        </w:r>
        <w:r w:rsidRPr="00DA1E58">
          <w:t xml:space="preserve"> for each source subject to the Oregon Title V Operating Permit program for t</w:t>
        </w:r>
        <w:r>
          <w:t>he period of November 15, 2016</w:t>
        </w:r>
        <w:r w:rsidRPr="00DA1E58">
          <w:t xml:space="preserve"> to November 14, 201</w:t>
        </w:r>
        <w:r>
          <w:t>7</w:t>
        </w:r>
        <w:r w:rsidRPr="00DA1E58">
          <w:t xml:space="preserve">, and for each annual period thereafter. </w:t>
        </w:r>
      </w:ins>
    </w:p>
    <w:p w:rsidR="00DA1E58" w:rsidRPr="00DA1E58" w:rsidRDefault="00DA1E58" w:rsidP="00DA1E58">
      <w:pPr>
        <w:spacing w:after="100" w:afterAutospacing="1"/>
      </w:pPr>
      <w:r w:rsidRPr="00DA1E58">
        <w:t>Stat. Auth.: ORS 468 &amp; 468A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,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8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40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Emission Fee</w:t>
      </w:r>
    </w:p>
    <w:p w:rsidR="00104A5E" w:rsidDel="00104A5E" w:rsidRDefault="00104A5E" w:rsidP="00DA1E58">
      <w:pPr>
        <w:spacing w:after="100" w:afterAutospacing="1"/>
        <w:rPr>
          <w:del w:id="6" w:author="geberso" w:date="2015-10-16T12:43:00Z"/>
        </w:rPr>
      </w:pPr>
      <w:del w:id="7" w:author="geberso" w:date="2015-10-16T12:43:00Z">
        <w:r w:rsidRPr="00104A5E" w:rsidDel="00104A5E">
          <w:delText>(1) DEQ will assess an emission fee of $58.88 per ton of each regulated pollutant emitted during calendar year 2013 to each source subject to the Oregon Title V Operating Permit Program.</w:delText>
        </w:r>
      </w:del>
    </w:p>
    <w:p w:rsidR="00DA1E58" w:rsidRDefault="00DA1E58" w:rsidP="00DA1E58">
      <w:pPr>
        <w:spacing w:after="100" w:afterAutospacing="1"/>
      </w:pPr>
      <w:r w:rsidRPr="00DA1E58">
        <w:t>(</w:t>
      </w:r>
      <w:ins w:id="8" w:author="geberso" w:date="2015-10-16T12:43:00Z">
        <w:r w:rsidR="00104A5E">
          <w:t>1</w:t>
        </w:r>
      </w:ins>
      <w:del w:id="9" w:author="geberso" w:date="2015-10-16T12:43:00Z">
        <w:r w:rsidR="00104A5E" w:rsidDel="00104A5E">
          <w:delText>2</w:delText>
        </w:r>
      </w:del>
      <w:r w:rsidRPr="00DA1E58">
        <w:t>) DEQ will as</w:t>
      </w:r>
      <w:r w:rsidR="00877ACB">
        <w:t>sess an emission fee of $59.81</w:t>
      </w:r>
      <w:r w:rsidRPr="00DA1E58">
        <w:t xml:space="preserve"> per ton of each regulated pollutant e</w:t>
      </w:r>
      <w:r w:rsidR="00877ACB">
        <w:t>mitted during calendar year 201</w:t>
      </w:r>
      <w:r w:rsidR="00104A5E">
        <w:t>4</w:t>
      </w:r>
      <w:r w:rsidRPr="00DA1E58">
        <w:t xml:space="preserve"> </w:t>
      </w:r>
      <w:r w:rsidR="00104A5E">
        <w:t xml:space="preserve">and for each year thereafter </w:t>
      </w:r>
      <w:r w:rsidRPr="00DA1E58">
        <w:t xml:space="preserve">to each source subject to the Oregon Title V Operating Permit Program. </w:t>
      </w:r>
    </w:p>
    <w:p w:rsidR="00572CC6" w:rsidRDefault="00104A5E">
      <w:pPr>
        <w:spacing w:after="100" w:afterAutospacing="1"/>
      </w:pPr>
      <w:ins w:id="10" w:author="geberso" w:date="2015-10-16T12:42:00Z">
        <w:r w:rsidRPr="00DA1E58">
          <w:t xml:space="preserve">(2) DEQ will </w:t>
        </w:r>
        <w:r>
          <w:t xml:space="preserve">assess an emission fee of $60.08 </w:t>
        </w:r>
        <w:r w:rsidRPr="00DA1E58">
          <w:t>per ton of each regulated pollutant e</w:t>
        </w:r>
        <w:r>
          <w:t>mitted during calendar year 201</w:t>
        </w:r>
      </w:ins>
      <w:ins w:id="11" w:author="geberso" w:date="2015-10-16T12:43:00Z">
        <w:r>
          <w:t>5</w:t>
        </w:r>
      </w:ins>
      <w:ins w:id="12" w:author="geberso" w:date="2015-10-16T12:42:00Z">
        <w:r w:rsidRPr="00DA1E58">
          <w:t xml:space="preserve"> and for each calendar year thereafter to each source subject to the Oregon Title V Operating Permit Program. </w:t>
        </w:r>
      </w:ins>
    </w:p>
    <w:p w:rsidR="00DA1E58" w:rsidRPr="00DA1E58" w:rsidRDefault="00DA1E58" w:rsidP="00DA1E58">
      <w:pPr>
        <w:spacing w:after="100" w:afterAutospacing="1"/>
      </w:pPr>
      <w:r w:rsidRPr="00DA1E58">
        <w:lastRenderedPageBreak/>
        <w:t>(3) The emission fee will be applied to emissions based on the elections made according to OAR 340-220-0090.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Stat. Auth.: ORS 468.020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.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9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50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Specific Activity Fees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1) DEQ will assess specific activity fees for an Oregon Title V Operating Permit program source for the period of </w:t>
      </w:r>
      <w:ins w:id="13" w:author="geberso" w:date="2015-10-16T12:58:00Z">
        <w:r w:rsidR="00624030">
          <w:t>June 7, 2015 to June 14, 2016</w:t>
        </w:r>
      </w:ins>
      <w:ins w:id="14" w:author="HNIDEY Emil" w:date="2015-11-10T10:16:00Z">
        <w:r w:rsidR="00D94379">
          <w:t xml:space="preserve"> </w:t>
        </w:r>
      </w:ins>
      <w:bookmarkStart w:id="15" w:name="_GoBack"/>
      <w:bookmarkEnd w:id="15"/>
      <w:del w:id="16" w:author="geberso" w:date="2015-10-16T12:58:00Z">
        <w:r w:rsidRPr="00DA1E58" w:rsidDel="00624030">
          <w:delText xml:space="preserve">September 1, 2014 to January 6, 2015 </w:delText>
        </w:r>
      </w:del>
      <w:r w:rsidRPr="00DA1E58">
        <w:t xml:space="preserve">as follows: 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17" w:author="geberso" w:date="2015-10-16T12:51:00Z">
        <w:r w:rsidR="00624030">
          <w:t>48</w:t>
        </w:r>
      </w:ins>
      <w:ins w:id="18" w:author="geberso" w:date="2015-10-16T12:58:00Z">
        <w:r w:rsidR="00624030">
          <w:t>2</w:t>
        </w:r>
      </w:ins>
      <w:del w:id="19" w:author="geberso" w:date="2015-10-16T12:51:00Z">
        <w:r w:rsidRPr="00DA1E58" w:rsidDel="00624030">
          <w:delText>474</w:delText>
        </w:r>
      </w:del>
      <w:r w:rsidRPr="00DA1E58">
        <w:t xml:space="preserve">; </w:t>
      </w:r>
    </w:p>
    <w:p w:rsidR="00DA1E58" w:rsidRPr="00DA1E58" w:rsidRDefault="00DA1E58" w:rsidP="00DA1E58">
      <w:pPr>
        <w:spacing w:after="100" w:afterAutospacing="1"/>
      </w:pPr>
      <w:r w:rsidRPr="00DA1E58">
        <w:t>(B) Simple — $</w:t>
      </w:r>
      <w:ins w:id="20" w:author="geberso" w:date="2015-10-16T12:59:00Z">
        <w:r w:rsidR="00624030">
          <w:t>1,929</w:t>
        </w:r>
      </w:ins>
      <w:del w:id="21" w:author="geberso" w:date="2015-10-16T12:59:00Z">
        <w:r w:rsidRPr="00DA1E58" w:rsidDel="00624030">
          <w:delText>1,</w:delText>
        </w:r>
      </w:del>
      <w:del w:id="22" w:author="geberso" w:date="2015-10-16T12:51:00Z">
        <w:r w:rsidRPr="00DA1E58" w:rsidDel="00624030">
          <w:delText>899</w:delText>
        </w:r>
      </w:del>
      <w:r w:rsidRPr="00DA1E58">
        <w:t xml:space="preserve">; </w:t>
      </w:r>
    </w:p>
    <w:p w:rsidR="00DA1E58" w:rsidRPr="00DA1E58" w:rsidRDefault="00DA1E58" w:rsidP="00DA1E58">
      <w:pPr>
        <w:spacing w:after="100" w:afterAutospacing="1"/>
      </w:pPr>
      <w:r w:rsidRPr="00DA1E58">
        <w:t>(C) Moderate — $</w:t>
      </w:r>
      <w:ins w:id="23" w:author="geberso" w:date="2015-10-16T12:59:00Z">
        <w:r w:rsidR="00624030">
          <w:t>14,471</w:t>
        </w:r>
      </w:ins>
      <w:del w:id="24" w:author="geberso" w:date="2015-10-16T12:59:00Z">
        <w:r w:rsidRPr="00DA1E58" w:rsidDel="00624030">
          <w:delText>14,</w:delText>
        </w:r>
      </w:del>
      <w:del w:id="25" w:author="geberso" w:date="2015-10-16T12:51:00Z">
        <w:r w:rsidRPr="00DA1E58" w:rsidDel="00624030">
          <w:delText>245</w:delText>
        </w:r>
      </w:del>
      <w:r w:rsidRPr="00DA1E58">
        <w:t xml:space="preserve">; </w:t>
      </w:r>
    </w:p>
    <w:p w:rsidR="00DA1E58" w:rsidRPr="00DA1E58" w:rsidRDefault="00DA1E58" w:rsidP="00DA1E58">
      <w:pPr>
        <w:spacing w:after="100" w:afterAutospacing="1"/>
      </w:pPr>
      <w:r w:rsidRPr="00DA1E58">
        <w:t>(D) Complex — $</w:t>
      </w:r>
      <w:ins w:id="26" w:author="geberso" w:date="2015-10-16T12:59:00Z">
        <w:r w:rsidR="00624030">
          <w:t>28,942</w:t>
        </w:r>
      </w:ins>
      <w:del w:id="27" w:author="geberso" w:date="2015-10-16T12:59:00Z">
        <w:r w:rsidRPr="00DA1E58" w:rsidDel="00624030">
          <w:delText>2</w:delText>
        </w:r>
      </w:del>
      <w:del w:id="28" w:author="geberso" w:date="2015-10-16T12:51:00Z">
        <w:r w:rsidRPr="00DA1E58" w:rsidDel="00624030">
          <w:delText>8,491</w:delText>
        </w:r>
      </w:del>
      <w:r w:rsidRPr="00DA1E58">
        <w:t xml:space="preserve">. </w:t>
      </w:r>
    </w:p>
    <w:p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29" w:author="geberso" w:date="2015-10-16T12:59:00Z">
        <w:r w:rsidR="00624030">
          <w:t>3,858</w:t>
        </w:r>
      </w:ins>
      <w:del w:id="30" w:author="geberso" w:date="2015-10-16T12:59:00Z">
        <w:r w:rsidRPr="00DA1E58" w:rsidDel="00624030">
          <w:delText>3,</w:delText>
        </w:r>
      </w:del>
      <w:del w:id="31" w:author="geberso" w:date="2015-10-16T12:52:00Z">
        <w:r w:rsidRPr="00DA1E58" w:rsidDel="00624030">
          <w:delText>798</w:delText>
        </w:r>
      </w:del>
      <w:r w:rsidRPr="00DA1E58">
        <w:t xml:space="preserve">. 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2) DEQ will assess specific activity fees for an Oregon Title V Operating Permit program source as of </w:t>
      </w:r>
      <w:ins w:id="32" w:author="geberso" w:date="2015-10-16T13:04:00Z">
        <w:r w:rsidR="00BA56B7">
          <w:t>June 15, 2016</w:t>
        </w:r>
      </w:ins>
      <w:del w:id="33" w:author="geberso" w:date="2015-10-16T13:03:00Z">
        <w:r w:rsidRPr="00DA1E58" w:rsidDel="00BA56B7">
          <w:delText>January 7, 2015</w:delText>
        </w:r>
      </w:del>
      <w:r w:rsidRPr="00DA1E58">
        <w:t xml:space="preserve"> as follows: 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34" w:author="geberso" w:date="2015-10-16T13:04:00Z">
        <w:r w:rsidR="00BA56B7">
          <w:t>484</w:t>
        </w:r>
      </w:ins>
      <w:del w:id="35" w:author="PCAdmin" w:date="2015-10-15T08:53:00Z">
        <w:r w:rsidRPr="00DA1E58" w:rsidDel="00A74A2D">
          <w:delText>482;</w:delText>
        </w:r>
      </w:del>
      <w:r w:rsidRPr="00DA1E58">
        <w:t xml:space="preserve"> </w:t>
      </w:r>
    </w:p>
    <w:p w:rsidR="00DA1E58" w:rsidRPr="00DA1E58" w:rsidRDefault="00DA1E58" w:rsidP="00DA1E58">
      <w:pPr>
        <w:spacing w:after="100" w:afterAutospacing="1"/>
      </w:pPr>
      <w:r w:rsidRPr="00DA1E58">
        <w:t>(B) Simple — $</w:t>
      </w:r>
      <w:ins w:id="36" w:author="geberso" w:date="2015-10-16T13:05:00Z">
        <w:r w:rsidR="00BA56B7">
          <w:t>1,938</w:t>
        </w:r>
      </w:ins>
      <w:del w:id="37" w:author="PCAdmin" w:date="2015-10-15T08:54:00Z">
        <w:r w:rsidRPr="00DA1E58" w:rsidDel="00A74A2D">
          <w:delText>1,929;</w:delText>
        </w:r>
      </w:del>
      <w:r w:rsidRPr="00DA1E58">
        <w:t xml:space="preserve"> </w:t>
      </w:r>
    </w:p>
    <w:p w:rsidR="00DA1E58" w:rsidRPr="00DA1E58" w:rsidRDefault="00DA1E58" w:rsidP="00DA1E58">
      <w:pPr>
        <w:spacing w:after="100" w:afterAutospacing="1"/>
      </w:pPr>
      <w:r w:rsidRPr="00DA1E58">
        <w:lastRenderedPageBreak/>
        <w:t>(C) Moderate — $</w:t>
      </w:r>
      <w:ins w:id="38" w:author="geberso" w:date="2015-10-16T13:05:00Z">
        <w:r w:rsidR="00BA56B7">
          <w:t>14,536</w:t>
        </w:r>
      </w:ins>
      <w:del w:id="39" w:author="PCAdmin" w:date="2015-10-15T08:55:00Z">
        <w:r w:rsidRPr="00DA1E58" w:rsidDel="00A74A2D">
          <w:delText>14,471;</w:delText>
        </w:r>
      </w:del>
      <w:r w:rsidRPr="00DA1E58">
        <w:t xml:space="preserve"> </w:t>
      </w:r>
    </w:p>
    <w:p w:rsidR="00DA1E58" w:rsidRPr="00DA1E58" w:rsidRDefault="00DA1E58" w:rsidP="00DA1E58">
      <w:pPr>
        <w:spacing w:after="100" w:afterAutospacing="1"/>
      </w:pPr>
      <w:r w:rsidRPr="00DA1E58">
        <w:t>(D) Complex — $</w:t>
      </w:r>
      <w:ins w:id="40" w:author="geberso" w:date="2015-10-16T13:05:00Z">
        <w:r w:rsidR="00BA56B7">
          <w:t>29,072</w:t>
        </w:r>
      </w:ins>
      <w:del w:id="41" w:author="PCAdmin" w:date="2015-10-15T08:56:00Z">
        <w:r w:rsidRPr="00DA1E58" w:rsidDel="00A74A2D">
          <w:delText>28,942.</w:delText>
        </w:r>
      </w:del>
      <w:r w:rsidRPr="00DA1E58">
        <w:t xml:space="preserve"> </w:t>
      </w:r>
    </w:p>
    <w:p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42" w:author="geberso" w:date="2015-10-16T13:05:00Z">
        <w:r w:rsidR="00BA56B7">
          <w:t>3,876</w:t>
        </w:r>
      </w:ins>
      <w:del w:id="43" w:author="PCAdmin" w:date="2015-10-15T08:56:00Z">
        <w:r w:rsidRPr="00DA1E58" w:rsidDel="00A74A2D">
          <w:delText>3,858.</w:delText>
        </w:r>
      </w:del>
      <w:r w:rsidRPr="00DA1E58">
        <w:t xml:space="preserve"> 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NOTE</w:t>
      </w:r>
      <w:r w:rsidRPr="00DA1E58">
        <w:t xml:space="preserve">: *Includes revisions specified in OAR 340-218-0150(1)(a) through (g). Other revisions specified in OAR 340-218-0150 are subject to simple, moderate or complex revision fees. 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3) DEQ will assess the following specific activity fee for an Oregon Title V Operating Permit program source for annual greenhouse gas reporting, as required by OAR 340-215-0060(1) —15 percent of the following, not to exceed $4,500: 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a) The applicable annual base fee (for the period of November 15 of the current year to November 14 of the following year); and </w:t>
      </w:r>
    </w:p>
    <w:p w:rsidR="00DA1E58" w:rsidRPr="00DA1E58" w:rsidRDefault="00DA1E58" w:rsidP="00DA1E58">
      <w:pPr>
        <w:spacing w:after="100" w:afterAutospacing="1"/>
      </w:pPr>
      <w:r w:rsidRPr="00DA1E58">
        <w:t>(b) The applicable annual emission fee (for emissions during the previous calendar year).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Stat. Auth.: ORS 468 &amp; 468A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60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DEQ 9-2009(Temp), f. 12-24-09, cert. </w:t>
      </w:r>
      <w:proofErr w:type="spellStart"/>
      <w:r w:rsidRPr="00DA1E58">
        <w:t>ef</w:t>
      </w:r>
      <w:proofErr w:type="spellEnd"/>
      <w:r w:rsidRPr="00DA1E58">
        <w:t xml:space="preserve">. 1-1-10 thru 6-30-10; Administrative correction 7-27-10; DEQ 12-2010, f. &amp; cert. </w:t>
      </w:r>
      <w:proofErr w:type="spellStart"/>
      <w:r w:rsidRPr="00DA1E58">
        <w:t>ef</w:t>
      </w:r>
      <w:proofErr w:type="spellEnd"/>
      <w:r w:rsidRPr="00DA1E58">
        <w:t xml:space="preserve">. 10-27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11-2011, f. &amp; cert. </w:t>
      </w:r>
      <w:proofErr w:type="spellStart"/>
      <w:r w:rsidRPr="00DA1E58">
        <w:t>ef</w:t>
      </w:r>
      <w:proofErr w:type="spellEnd"/>
      <w:r w:rsidRPr="00DA1E58">
        <w:t xml:space="preserve">. 7-21-11; DEQ 12-2011, f. &amp; cert. </w:t>
      </w:r>
      <w:proofErr w:type="spellStart"/>
      <w:r w:rsidRPr="00DA1E58">
        <w:t>ef</w:t>
      </w:r>
      <w:proofErr w:type="spellEnd"/>
      <w:r w:rsidRPr="00DA1E58">
        <w:t xml:space="preserve">. 7-21-11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:rsidR="002E0E8A" w:rsidRPr="0088009A" w:rsidRDefault="002E0E8A" w:rsidP="002E0E8A">
      <w:pPr>
        <w:spacing w:after="100" w:afterAutospacing="1"/>
      </w:pPr>
    </w:p>
    <w:sectPr w:rsidR="002E0E8A" w:rsidRPr="0088009A" w:rsidSect="00054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85A"/>
    <w:multiLevelType w:val="hybridMultilevel"/>
    <w:tmpl w:val="2CC4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NIDEY Emil">
    <w15:presenceInfo w15:providerId="AD" w15:userId="S-1-5-21-2124760015-1411717758-1302595720-321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6073"/>
    <w:rsid w:val="00007991"/>
    <w:rsid w:val="00044FD1"/>
    <w:rsid w:val="0005408D"/>
    <w:rsid w:val="000C67E3"/>
    <w:rsid w:val="00104A5E"/>
    <w:rsid w:val="00124480"/>
    <w:rsid w:val="0018261D"/>
    <w:rsid w:val="001C48C7"/>
    <w:rsid w:val="002A6515"/>
    <w:rsid w:val="002C5571"/>
    <w:rsid w:val="002E0E8A"/>
    <w:rsid w:val="00315396"/>
    <w:rsid w:val="003A1272"/>
    <w:rsid w:val="004251C6"/>
    <w:rsid w:val="004C1069"/>
    <w:rsid w:val="00572CC6"/>
    <w:rsid w:val="005C433F"/>
    <w:rsid w:val="00624030"/>
    <w:rsid w:val="00647473"/>
    <w:rsid w:val="007373CB"/>
    <w:rsid w:val="00746073"/>
    <w:rsid w:val="00765A8C"/>
    <w:rsid w:val="00790106"/>
    <w:rsid w:val="007B5219"/>
    <w:rsid w:val="00877ACB"/>
    <w:rsid w:val="0088009A"/>
    <w:rsid w:val="00890565"/>
    <w:rsid w:val="00912E44"/>
    <w:rsid w:val="00993FB7"/>
    <w:rsid w:val="009A38ED"/>
    <w:rsid w:val="009D7BC2"/>
    <w:rsid w:val="00A74A2D"/>
    <w:rsid w:val="00A751C2"/>
    <w:rsid w:val="00BA56B7"/>
    <w:rsid w:val="00C42ABA"/>
    <w:rsid w:val="00D03FF4"/>
    <w:rsid w:val="00D55F89"/>
    <w:rsid w:val="00D63627"/>
    <w:rsid w:val="00D94379"/>
    <w:rsid w:val="00DA1E58"/>
    <w:rsid w:val="00E02574"/>
    <w:rsid w:val="00E85339"/>
    <w:rsid w:val="00E969AD"/>
    <w:rsid w:val="00F8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Public Notice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F76B-C8BE-4F8C-B144-AB146A1C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ED114-0661-4C75-9FBF-B977FF2BC93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C2E4C-9739-4855-87A7-FEEF319E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23511-79D5-4094-942D-C2FB7B1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State of Oregon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GOLDSTEIN Meyer</dc:creator>
  <cp:keywords/>
  <dc:description/>
  <cp:lastModifiedBy>PCAdmin</cp:lastModifiedBy>
  <cp:revision>2</cp:revision>
  <dcterms:created xsi:type="dcterms:W3CDTF">2015-12-15T17:34:00Z</dcterms:created>
  <dcterms:modified xsi:type="dcterms:W3CDTF">2015-12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